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2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P</w:t>
      </w:r>
      <w:r w:rsidR="002301AF">
        <w:rPr>
          <w:rFonts w:asciiTheme="minorHAnsi" w:eastAsiaTheme="minorHAnsi" w:hAnsiTheme="minorHAnsi" w:cs="Arial"/>
          <w:lang w:eastAsia="en-US"/>
        </w:rPr>
        <w:t>RZEDMIOTOWY SYSTEM OCENIANIA.</w:t>
      </w:r>
      <w:bookmarkStart w:id="0" w:name="_GoBack"/>
      <w:bookmarkEnd w:id="0"/>
      <w:r w:rsidRPr="00915136">
        <w:rPr>
          <w:rFonts w:asciiTheme="minorHAnsi" w:eastAsiaTheme="minorHAnsi" w:hAnsiTheme="minorHAnsi" w:cs="Arial"/>
          <w:lang w:eastAsia="en-US"/>
        </w:rPr>
        <w:t xml:space="preserve"> KLASA 4</w:t>
      </w:r>
    </w:p>
    <w:p w:rsidR="00250B22" w:rsidRPr="005E66CA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250B22" w:rsidRPr="00E13FE0" w:rsidTr="003C0BD6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 w:rsidR="005E66CA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 w:rsidR="005E66CA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50B22" w:rsidRPr="00E13FE0" w:rsidTr="00E17A34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250B22" w:rsidRPr="00E17A34" w:rsidRDefault="00E17A34" w:rsidP="00C31905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="00250B22"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250B22" w:rsidRPr="00C3190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 w:rsidR="00BC62C2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 w:rsidR="0020077D">
              <w:rPr>
                <w:rFonts w:asciiTheme="minorHAnsi" w:hAnsiTheme="minorHAnsi" w:cs="Arial"/>
              </w:rPr>
              <w:t>w </w:t>
            </w:r>
            <w:r w:rsidR="00BC62C2">
              <w:rPr>
                <w:rFonts w:asciiTheme="minorHAnsi" w:hAnsiTheme="minorHAnsi" w:cs="Arial"/>
              </w:rPr>
              <w:t>kolejności chronologicznej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E13FE0" w:rsidRPr="00E13FE0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E13FE0" w:rsidRPr="00E13FE0"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prz</w:t>
            </w:r>
            <w:r w:rsidR="00E13FE0" w:rsidRPr="00E13FE0">
              <w:rPr>
                <w:sz w:val="20"/>
                <w:szCs w:val="20"/>
              </w:rPr>
              <w:t>ykładowe wydarzenie historyczne oraz</w:t>
            </w:r>
            <w:r w:rsidR="003C0BD6"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250B22" w:rsidRPr="00A34F6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 w:rsidR="00BC62C2">
              <w:rPr>
                <w:rFonts w:asciiTheme="minorHAnsi" w:hAnsiTheme="minorHAnsi" w:cs="TimesNewRomanPSMT"/>
              </w:rPr>
              <w:t>.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 w:rsidR="005E66CA"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 w:rsidR="00B2477A"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 w:rsidR="00E13FE0" w:rsidRPr="00E13FE0">
              <w:rPr>
                <w:rFonts w:asciiTheme="minorHAnsi" w:hAnsiTheme="minorHAnsi"/>
              </w:rPr>
              <w:t>wymienia przykłady znalezisk archeologicznych</w:t>
            </w:r>
            <w:r w:rsidR="00E54759"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 w:rsidR="00E17A34">
              <w:rPr>
                <w:rFonts w:asciiTheme="minorHAnsi" w:hAnsiTheme="minorHAnsi"/>
              </w:rPr>
              <w:t>przydatność</w:t>
            </w:r>
            <w:r w:rsidR="00E13FE0" w:rsidRPr="00E13FE0">
              <w:rPr>
                <w:rFonts w:asciiTheme="minorHAnsi" w:hAnsiTheme="minorHAnsi"/>
              </w:rPr>
              <w:t xml:space="preserve"> dla poznawania przeszłośc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22" w:rsidRPr="00E13FE0" w:rsidRDefault="00FA7C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="00250B22" w:rsidRPr="00E13FE0">
              <w:rPr>
                <w:sz w:val="20"/>
                <w:szCs w:val="20"/>
              </w:rPr>
              <w:t xml:space="preserve"> spoza podstawy programowej</w:t>
            </w:r>
            <w:r w:rsidR="00BF4783">
              <w:rPr>
                <w:sz w:val="20"/>
                <w:szCs w:val="20"/>
              </w:rPr>
              <w:t>.</w:t>
            </w:r>
          </w:p>
        </w:tc>
      </w:tr>
      <w:tr w:rsidR="005E66CA" w:rsidRPr="00E13FE0" w:rsidTr="005E66CA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5E66CA" w:rsidRP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 w:rsidRPr="005E66CA">
              <w:rPr>
                <w:rFonts w:cs="TimesNewRomanPSMT"/>
                <w:sz w:val="20"/>
                <w:szCs w:val="20"/>
              </w:rPr>
              <w:t xml:space="preserve"> Gwiazdką zostały oznaczone propozycje lekcji, w ramach których</w:t>
            </w:r>
            <w:r w:rsidR="00E54759" w:rsidRPr="005E66CA">
              <w:rPr>
                <w:rFonts w:cs="TimesNewRomanPSMT"/>
                <w:sz w:val="20"/>
                <w:szCs w:val="20"/>
              </w:rPr>
              <w:t>są</w:t>
            </w:r>
            <w:r w:rsidRPr="005E66CA">
              <w:rPr>
                <w:rFonts w:cs="TimesNewRomanPSMT"/>
                <w:sz w:val="20"/>
                <w:szCs w:val="20"/>
              </w:rPr>
              <w:t xml:space="preserve"> realizowane treści dodatkowe (nieobowiązkowe) wskazane w podstawie programowej, oraz propozycje lekcji dodatkowych poświęconych realizacji wybranych celów ogólnych podstawy programowej. </w:t>
            </w:r>
          </w:p>
          <w:p w:rsid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 w:rsidRPr="005E66CA"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</w:t>
            </w:r>
            <w:r w:rsidR="00E54759">
              <w:rPr>
                <w:rFonts w:cs="TimesNewRomanPSMT"/>
                <w:sz w:val="20"/>
                <w:szCs w:val="20"/>
              </w:rPr>
              <w:t>twa kulturowego. Uczeń: 3) wiąże</w:t>
            </w:r>
            <w:r w:rsidRPr="005E66CA">
              <w:rPr>
                <w:rFonts w:cs="TimesNewRomanPSMT"/>
                <w:sz w:val="20"/>
                <w:szCs w:val="20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5E66CA"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 w:rsidRPr="005E66CA"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E13FE0" w:rsidRDefault="00A34F65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>3</w:t>
            </w:r>
            <w:r w:rsidR="005E66CA" w:rsidRPr="00A34F65">
              <w:rPr>
                <w:rFonts w:cs="TimesNewRomanPSMT"/>
                <w:i/>
                <w:sz w:val="20"/>
                <w:szCs w:val="20"/>
              </w:rPr>
              <w:t>Poznaj to, co nieznane</w:t>
            </w:r>
            <w:r w:rsidR="005E66CA">
              <w:rPr>
                <w:rFonts w:cs="TimesNewRomanPSMT"/>
                <w:sz w:val="20"/>
                <w:szCs w:val="20"/>
              </w:rPr>
              <w:t xml:space="preserve"> to dodatkowe materiały w formie</w:t>
            </w:r>
            <w:r>
              <w:rPr>
                <w:rFonts w:cs="TimesNewRomanPSMT"/>
                <w:sz w:val="20"/>
                <w:szCs w:val="20"/>
              </w:rPr>
              <w:t xml:space="preserve"> infografik </w:t>
            </w:r>
            <w:r w:rsidR="005E66CA">
              <w:rPr>
                <w:rFonts w:cs="TimesNewRomanPSMT"/>
                <w:sz w:val="20"/>
                <w:szCs w:val="20"/>
              </w:rPr>
              <w:t>rozszerzające zagadnienia omawiane na lekcji.</w:t>
            </w:r>
          </w:p>
        </w:tc>
      </w:tr>
    </w:tbl>
    <w:p w:rsidR="006B5810" w:rsidRDefault="006B5810" w:rsidP="00EF0180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D31787" w:rsidRPr="00E13FE0" w:rsidTr="006E0344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lastRenderedPageBreak/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D31787" w:rsidRPr="00E13FE0" w:rsidTr="006E0344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 w:rsidR="00FA7CEB">
              <w:rPr>
                <w:rFonts w:asciiTheme="minorHAnsi" w:hAnsiTheme="minorHAnsi" w:cs="Arial"/>
              </w:rPr>
              <w:t>są</w:t>
            </w:r>
            <w:r>
              <w:rPr>
                <w:rFonts w:asciiTheme="minorHAnsi" w:hAnsiTheme="minorHAnsi" w:cs="Arial"/>
              </w:rPr>
              <w:t xml:space="preserve">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A7CEB"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>
              <w:rPr>
                <w:rFonts w:asciiTheme="minorHAnsi" w:hAnsiTheme="minorHAnsi" w:cs="Arial"/>
              </w:rPr>
              <w:t>wydarzenia na podstawie daty rocznej (w odniesieniu do naszej ery)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</w:t>
            </w:r>
            <w:r w:rsidR="00E54759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 xml:space="preserve">wydarzeniami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 w:rsidR="00E54759"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 w:rsidR="00FA7CEB">
              <w:rPr>
                <w:rFonts w:asciiTheme="minorHAnsi" w:hAnsiTheme="minorHAnsi" w:cs="Arial"/>
              </w:rPr>
              <w:t xml:space="preserve"> w </w:t>
            </w:r>
            <w:r w:rsidR="00325E44">
              <w:rPr>
                <w:rFonts w:asciiTheme="minorHAnsi" w:hAnsiTheme="minorHAnsi" w:cs="Arial"/>
              </w:rPr>
              <w:t>odniesieniu do okresów przed naszą erą i naszej ery.</w:t>
            </w:r>
          </w:p>
          <w:p w:rsidR="00D31787" w:rsidRPr="00E13FE0" w:rsidRDefault="00325E44" w:rsidP="004852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D31787"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="00D31787" w:rsidRPr="00E13FE0">
              <w:rPr>
                <w:rFonts w:asciiTheme="minorHAnsi" w:hAnsiTheme="minorHAnsi" w:cs="Arial"/>
              </w:rPr>
              <w:t>wiek (</w:t>
            </w:r>
            <w:r w:rsidR="00D31787">
              <w:rPr>
                <w:rFonts w:asciiTheme="minorHAnsi" w:hAnsiTheme="minorHAnsi" w:cs="Arial"/>
              </w:rPr>
              <w:t xml:space="preserve">w odniesieniu do czasów </w:t>
            </w:r>
            <w:r>
              <w:rPr>
                <w:rFonts w:asciiTheme="minorHAnsi" w:hAnsiTheme="minorHAnsi" w:cs="Arial"/>
              </w:rPr>
              <w:t>przed naszą erą</w:t>
            </w:r>
            <w:r w:rsidR="00D31787" w:rsidRPr="00E13FE0">
              <w:rPr>
                <w:rFonts w:asciiTheme="minorHAnsi" w:hAnsiTheme="minorHAnsi" w:cs="Arial"/>
              </w:rPr>
              <w:t>)</w:t>
            </w:r>
            <w:r w:rsidR="004852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485259" w:rsidRDefault="00485259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A71F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:rsidR="00FA7CEB" w:rsidRPr="00325E44" w:rsidRDefault="00FA7C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 w:rsidR="00325E44"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:rsidR="00D31787" w:rsidRPr="00FA7CEB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 w:rsidR="00485259"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485259"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 w:rsidR="00485259"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t>Uczeń wie, jakie są rodzaje map</w:t>
            </w:r>
            <w:r w:rsidR="00485259">
              <w:rPr>
                <w:rFonts w:asciiTheme="minorHAnsi" w:hAnsiTheme="minorHAnsi"/>
                <w:spacing w:val="-2"/>
              </w:rPr>
              <w:t xml:space="preserve">i planów </w:t>
            </w:r>
            <w:r>
              <w:rPr>
                <w:rFonts w:asciiTheme="minorHAnsi" w:hAnsiTheme="minorHAnsi"/>
                <w:spacing w:val="-2"/>
              </w:rPr>
              <w:t>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 w:rsidR="00E54759">
              <w:rPr>
                <w:rFonts w:asciiTheme="minorHAnsi" w:hAnsiTheme="minorHAnsi"/>
                <w:spacing w:val="-2"/>
              </w:rPr>
              <w:t>pie konkretne miejsca i określia</w:t>
            </w:r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0077D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:rsidR="00445532" w:rsidRPr="00445532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E54759">
              <w:rPr>
                <w:rFonts w:asciiTheme="minorHAnsi" w:hAnsiTheme="minorHAnsi"/>
              </w:rPr>
              <w:t>są</w:t>
            </w:r>
            <w:r>
              <w:rPr>
                <w:rFonts w:asciiTheme="minorHAnsi" w:hAnsiTheme="minorHAnsi"/>
              </w:rPr>
              <w:t>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 w:rsidR="00485259"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i opowiada o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BB5F31">
              <w:rPr>
                <w:rFonts w:asciiTheme="minorHAnsi" w:hAnsiTheme="minorHAnsi"/>
              </w:rPr>
              <w:t>są:</w:t>
            </w:r>
            <w:r>
              <w:rPr>
                <w:rFonts w:asciiTheme="minorHAnsi" w:hAnsiTheme="minorHAnsi"/>
              </w:rPr>
              <w:t xml:space="preserve"> ojczyzna, </w:t>
            </w:r>
            <w:r w:rsidRPr="00E13FE0">
              <w:rPr>
                <w:rFonts w:asciiTheme="minorHAnsi" w:hAnsiTheme="minorHAnsi"/>
              </w:rPr>
              <w:t>patriotyzm</w:t>
            </w:r>
            <w:r w:rsidR="00BB5F31"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Pr="00E13FE0" w:rsidRDefault="00D31787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:rsidR="00D31787" w:rsidRPr="00E13FE0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:rsidR="00D31787" w:rsidRPr="00B2477A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 xml:space="preserve">szczególnie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 pojęcia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="00BB5F31">
              <w:rPr>
                <w:rFonts w:asciiTheme="minorHAnsi" w:hAnsiTheme="minorHAnsi"/>
              </w:rPr>
              <w:t xml:space="preserve">główne </w:t>
            </w:r>
            <w:r w:rsidRPr="00E13FE0">
              <w:rPr>
                <w:rFonts w:asciiTheme="minorHAnsi" w:hAnsiTheme="minorHAnsi"/>
              </w:rPr>
              <w:t>regiony</w:t>
            </w:r>
            <w:r w:rsidR="00BB5F31"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  <w:p w:rsidR="00445532" w:rsidRPr="00A34F65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BB5F31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="00D31787"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 w:rsidR="00BB5F31">
              <w:rPr>
                <w:sz w:val="20"/>
                <w:szCs w:val="20"/>
              </w:rPr>
              <w:t>, posługując się przykładami, opowiada</w:t>
            </w:r>
            <w:r w:rsidR="00E54759">
              <w:rPr>
                <w:sz w:val="20"/>
                <w:szCs w:val="20"/>
              </w:rPr>
              <w:t>,</w:t>
            </w:r>
            <w:r w:rsidR="00BB5F31">
              <w:rPr>
                <w:sz w:val="20"/>
                <w:szCs w:val="20"/>
              </w:rPr>
              <w:t xml:space="preserve"> jak godło Polski zmieniało się na przestrzeni </w:t>
            </w:r>
            <w:r w:rsidR="00BE3E51">
              <w:rPr>
                <w:sz w:val="20"/>
                <w:szCs w:val="20"/>
              </w:rPr>
              <w:t>wie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3C0BD6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 w:rsidR="003C0BD6"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54759">
              <w:rPr>
                <w:rFonts w:asciiTheme="minorHAnsi" w:hAnsiTheme="minorHAnsi"/>
                <w:sz w:val="20"/>
                <w:szCs w:val="20"/>
              </w:rPr>
              <w:t>ymie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</w:t>
            </w:r>
            <w:r w:rsidR="003C0BD6">
              <w:rPr>
                <w:rFonts w:asciiTheme="minorHAnsi" w:hAnsiTheme="minorHAnsi"/>
                <w:sz w:val="20"/>
                <w:szCs w:val="20"/>
              </w:rPr>
              <w:t xml:space="preserve">legend związanych </w:t>
            </w:r>
            <w:r w:rsidR="003C0BD6">
              <w:rPr>
                <w:rFonts w:asciiTheme="minorHAnsi" w:hAnsiTheme="minorHAnsi"/>
                <w:sz w:val="20"/>
                <w:szCs w:val="20"/>
              </w:rPr>
              <w:lastRenderedPageBreak/>
              <w:t>z </w:t>
            </w:r>
            <w:r>
              <w:rPr>
                <w:rFonts w:asciiTheme="minorHAnsi" w:hAnsiTheme="minorHAnsi"/>
                <w:sz w:val="20"/>
                <w:szCs w:val="20"/>
              </w:rPr>
              <w:t>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 w:rsidR="00E547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sk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E54759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1787">
              <w:rPr>
                <w:sz w:val="20"/>
                <w:szCs w:val="20"/>
              </w:rPr>
              <w:t>skazuje w </w:t>
            </w:r>
            <w:r w:rsidR="00D31787" w:rsidRPr="00E13FE0">
              <w:rPr>
                <w:sz w:val="20"/>
                <w:szCs w:val="20"/>
              </w:rPr>
              <w:t xml:space="preserve">legendzie elementy </w:t>
            </w:r>
            <w:r>
              <w:rPr>
                <w:sz w:val="20"/>
                <w:szCs w:val="20"/>
              </w:rPr>
              <w:t>realne</w:t>
            </w:r>
            <w:r w:rsidR="00D31787" w:rsidRPr="00E13FE0">
              <w:rPr>
                <w:sz w:val="20"/>
                <w:szCs w:val="20"/>
              </w:rPr>
              <w:t xml:space="preserve"> </w:t>
            </w:r>
            <w:r w:rsidR="00D31787" w:rsidRPr="00E13FE0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> </w:t>
            </w:r>
            <w:r w:rsidR="00D31787"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</w:t>
            </w:r>
            <w:r w:rsidR="00445532"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Default="003C0BD6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) zna legendy o </w:t>
            </w:r>
            <w:r w:rsidR="00D31787" w:rsidRPr="00E13FE0">
              <w:rPr>
                <w:rFonts w:cs="Times#20New#20Roman"/>
                <w:sz w:val="20"/>
                <w:szCs w:val="20"/>
              </w:rPr>
              <w:t xml:space="preserve">początkach państwa </w:t>
            </w:r>
            <w:r w:rsidR="00D31787" w:rsidRPr="00E13FE0">
              <w:rPr>
                <w:rFonts w:cs="TimesNewRomanPSMT"/>
                <w:sz w:val="20"/>
                <w:szCs w:val="20"/>
              </w:rPr>
              <w:lastRenderedPageBreak/>
              <w:t>polskiego</w:t>
            </w:r>
            <w:r w:rsidR="00D31787">
              <w:rPr>
                <w:rFonts w:cs="TimesNewRomanPSMT"/>
                <w:sz w:val="20"/>
                <w:szCs w:val="20"/>
              </w:rPr>
              <w:t>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 w:rsidR="00E54759"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1A3F9D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="00D31787"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 w:rsidR="001A3F9D"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:rsidR="001A3F9D" w:rsidRPr="00E13FE0" w:rsidRDefault="001A3F9D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445532" w:rsidRDefault="004D4C4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BF4783" w:rsidRDefault="00D31787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</w:t>
            </w:r>
            <w:r w:rsidR="001A3F9D">
              <w:rPr>
                <w:sz w:val="20"/>
                <w:szCs w:val="20"/>
              </w:rPr>
              <w:t>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45532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:rsidR="003C0BD6" w:rsidRPr="00E13FE0" w:rsidRDefault="003C0BD6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 w:rsidR="001A3F9D"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 xml:space="preserve">ienia </w:t>
            </w:r>
            <w:r w:rsidR="001A3F9D">
              <w:rPr>
                <w:sz w:val="20"/>
                <w:szCs w:val="20"/>
              </w:rPr>
              <w:t xml:space="preserve">najważniejsze </w:t>
            </w:r>
            <w:r>
              <w:rPr>
                <w:sz w:val="20"/>
                <w:szCs w:val="20"/>
              </w:rPr>
              <w:t xml:space="preserve">etapy </w:t>
            </w:r>
            <w:r w:rsidR="001A3F9D">
              <w:rPr>
                <w:sz w:val="20"/>
                <w:szCs w:val="20"/>
              </w:rPr>
              <w:t xml:space="preserve">uroczystości koronacyjnych </w:t>
            </w:r>
            <w:r>
              <w:rPr>
                <w:sz w:val="20"/>
                <w:szCs w:val="20"/>
              </w:rPr>
              <w:t>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 w:rsidR="0020077D">
              <w:rPr>
                <w:sz w:val="20"/>
                <w:szCs w:val="20"/>
              </w:rPr>
              <w:t xml:space="preserve">ń </w:t>
            </w:r>
            <w:r w:rsidR="001A3F9D">
              <w:rPr>
                <w:sz w:val="20"/>
                <w:szCs w:val="20"/>
              </w:rPr>
              <w:t>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 xml:space="preserve">mawia zajęcia </w:t>
            </w:r>
            <w:r w:rsidR="00D31787">
              <w:rPr>
                <w:sz w:val="20"/>
                <w:szCs w:val="20"/>
              </w:rPr>
              <w:t xml:space="preserve">średniowiecznych </w:t>
            </w:r>
            <w:r w:rsidR="00D31787" w:rsidRPr="00E13FE0">
              <w:rPr>
                <w:sz w:val="20"/>
                <w:szCs w:val="20"/>
              </w:rPr>
              <w:t xml:space="preserve">zakonników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="00D31787" w:rsidRPr="00E13FE0">
              <w:rPr>
                <w:sz w:val="20"/>
                <w:szCs w:val="20"/>
              </w:rPr>
              <w:t xml:space="preserve">ymienia </w:t>
            </w:r>
            <w:r w:rsidR="001A3F9D">
              <w:rPr>
                <w:sz w:val="20"/>
                <w:szCs w:val="20"/>
              </w:rPr>
              <w:t xml:space="preserve">dwa </w:t>
            </w:r>
            <w:r w:rsidR="00D31787" w:rsidRPr="00E13FE0">
              <w:rPr>
                <w:sz w:val="20"/>
                <w:szCs w:val="20"/>
              </w:rPr>
              <w:t>średniowieczne zakony.</w:t>
            </w:r>
          </w:p>
          <w:p w:rsidR="00D31787" w:rsidRPr="001A3F9D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 w:rsidR="00E54759">
              <w:rPr>
                <w:sz w:val="20"/>
                <w:szCs w:val="20"/>
              </w:rPr>
              <w:t>ai </w:t>
            </w:r>
            <w:r w:rsidRPr="00E13FE0">
              <w:rPr>
                <w:sz w:val="20"/>
                <w:szCs w:val="20"/>
              </w:rPr>
              <w:t>relikwi</w:t>
            </w:r>
            <w:r w:rsidR="00E54759"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</w:t>
            </w:r>
            <w:r w:rsidR="00D31787">
              <w:rPr>
                <w:sz w:val="20"/>
                <w:szCs w:val="20"/>
              </w:rPr>
              <w:t>ozumie znaczenie klasztorów w </w:t>
            </w:r>
            <w:r w:rsidR="00D31787"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1A3F9D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4. Zakony w Polsce. </w:t>
            </w:r>
            <w:r w:rsidRPr="00E13FE0">
              <w:rPr>
                <w:rFonts w:cs="Times#20New#20Roman"/>
                <w:sz w:val="20"/>
                <w:szCs w:val="20"/>
              </w:rPr>
              <w:t xml:space="preserve">Rozwój piśmiennictwa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wzmocnienie państw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1A3F9D">
              <w:rPr>
                <w:sz w:val="20"/>
                <w:szCs w:val="20"/>
              </w:rPr>
              <w:t>kto to był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</w:t>
            </w:r>
            <w:r w:rsidR="00E54759">
              <w:rPr>
                <w:sz w:val="20"/>
                <w:szCs w:val="20"/>
              </w:rPr>
              <w:t>je oceni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ostatnim z </w:t>
            </w:r>
            <w:r w:rsidRPr="00E13FE0">
              <w:rPr>
                <w:rFonts w:cs="Times#20New#20Roman"/>
                <w:sz w:val="20"/>
                <w:szCs w:val="20"/>
              </w:rPr>
              <w:t xml:space="preserve">Piastów – </w:t>
            </w:r>
            <w:r w:rsidRPr="00E13FE0">
              <w:rPr>
                <w:rFonts w:cs="TimesNewRomanPSMT"/>
                <w:sz w:val="20"/>
                <w:szCs w:val="20"/>
              </w:rPr>
              <w:t>Kazimierzu Wiel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>
              <w:rPr>
                <w:sz w:val="20"/>
                <w:szCs w:val="20"/>
              </w:rPr>
              <w:t>na herby Wielkiego Księstwa Litewskiego i </w:t>
            </w:r>
            <w:r w:rsidR="00D31787" w:rsidRPr="00E13FE0">
              <w:rPr>
                <w:sz w:val="20"/>
                <w:szCs w:val="20"/>
              </w:rPr>
              <w:t xml:space="preserve">Królestwa Polskiego. </w:t>
            </w:r>
          </w:p>
          <w:p w:rsidR="00D31787" w:rsidRPr="00E13FE0" w:rsidRDefault="0020077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="00D31787"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87" w:rsidRPr="00E13FE0" w:rsidRDefault="004D4C4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D4C4C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 w:rsidR="004D4C4C"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4D4C4C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Czarn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>powiada, jak Krzyżacy założyli swoje państw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 w:rsidR="00E54759"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="004D4C4C"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z</w:t>
            </w:r>
            <w:r w:rsidR="004D4C4C" w:rsidRPr="00E13FE0">
              <w:rPr>
                <w:sz w:val="20"/>
                <w:szCs w:val="20"/>
              </w:rPr>
              <w:t>n</w:t>
            </w:r>
            <w:r w:rsidR="004D4C4C">
              <w:rPr>
                <w:sz w:val="20"/>
                <w:szCs w:val="20"/>
              </w:rPr>
              <w:t>a</w:t>
            </w:r>
            <w:r w:rsidR="004D4C4C" w:rsidRPr="00E13FE0">
              <w:rPr>
                <w:sz w:val="20"/>
                <w:szCs w:val="20"/>
              </w:rPr>
              <w:t xml:space="preserve"> historię Zawiszy Czarnego.</w:t>
            </w:r>
            <w:r w:rsidR="004D4C4C">
              <w:rPr>
                <w:sz w:val="20"/>
                <w:szCs w:val="20"/>
              </w:rPr>
              <w:t xml:space="preserve"> Opowiada o przyjęciu przez Władysława Jagiełłę dwóch nagich mieczy przed bitw</w:t>
            </w:r>
            <w:r w:rsidR="00E54759">
              <w:rPr>
                <w:sz w:val="20"/>
                <w:szCs w:val="20"/>
              </w:rPr>
              <w:t>ą</w:t>
            </w:r>
            <w:r w:rsidR="004D4C4C">
              <w:rPr>
                <w:sz w:val="20"/>
                <w:szCs w:val="20"/>
              </w:rPr>
              <w:t xml:space="preserve"> grunwaldzką (patrz: karta</w:t>
            </w:r>
            <w:r w:rsidR="003C0BD6">
              <w:rPr>
                <w:sz w:val="20"/>
                <w:szCs w:val="20"/>
              </w:rPr>
              <w:t xml:space="preserve"> pracy do lekcji </w:t>
            </w:r>
            <w:r w:rsidR="004D4C4C">
              <w:rPr>
                <w:sz w:val="20"/>
                <w:szCs w:val="20"/>
              </w:rPr>
              <w:t xml:space="preserve">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D4C4C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Astronom, który poruszył Ziemię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6711A8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życie krakowskich żaków,</w:t>
            </w:r>
          </w:p>
          <w:p w:rsidR="00D31787" w:rsidRPr="00E13FE0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 w:rsidR="00E54759">
              <w:rPr>
                <w:sz w:val="20"/>
                <w:szCs w:val="20"/>
              </w:rPr>
              <w:t xml:space="preserve"> – wykształcenie 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powiada, jakie wykształcenie miał Mikołaj Kopernik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>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64779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711A8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edukacja,</w:t>
            </w:r>
          </w:p>
          <w:p w:rsidR="00D31787" w:rsidRDefault="00D31787" w:rsidP="008F0127">
            <w:pPr>
              <w:spacing w:after="0" w:line="240" w:lineRule="auto"/>
            </w:pPr>
            <w:r w:rsidRPr="00E13FE0">
              <w:t>•</w:t>
            </w:r>
            <w:r w:rsidRPr="006711A8">
              <w:rPr>
                <w:sz w:val="20"/>
              </w:rPr>
              <w:t>działalność polityczna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wie, </w:t>
            </w:r>
            <w:r w:rsidR="00F6477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ł Jan Zamoyski i</w:t>
            </w:r>
            <w:r w:rsidR="00F64779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t>królem z dynastii Jagiellonów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 w:rsidR="00F64779">
              <w:rPr>
                <w:sz w:val="20"/>
                <w:szCs w:val="20"/>
              </w:rPr>
              <w:t>wybranych 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olski tron</w:t>
            </w:r>
            <w:r>
              <w:rPr>
                <w:sz w:val="20"/>
                <w:szCs w:val="20"/>
              </w:rPr>
              <w:t xml:space="preserve"> p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gaśnięciu </w:t>
            </w:r>
            <w:r w:rsidR="00E54759">
              <w:rPr>
                <w:sz w:val="20"/>
                <w:szCs w:val="20"/>
              </w:rPr>
              <w:t xml:space="preserve">dynastii </w:t>
            </w:r>
            <w:r>
              <w:rPr>
                <w:sz w:val="20"/>
                <w:szCs w:val="20"/>
              </w:rPr>
              <w:t>Jagiellonów</w:t>
            </w:r>
            <w:r w:rsidRPr="00E13FE0">
              <w:rPr>
                <w:sz w:val="20"/>
                <w:szCs w:val="20"/>
              </w:rPr>
              <w:t>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64779">
              <w:rPr>
                <w:sz w:val="20"/>
                <w:szCs w:val="20"/>
              </w:rPr>
              <w:t>omawia funkcje najważniejszych elementów XVI-wiecznego miasta (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="00E54759">
              <w:rPr>
                <w:sz w:val="20"/>
                <w:szCs w:val="20"/>
              </w:rPr>
              <w:t xml:space="preserve">czasy </w:t>
            </w:r>
            <w:r>
              <w:rPr>
                <w:sz w:val="20"/>
                <w:szCs w:val="20"/>
              </w:rPr>
              <w:t>potop</w:t>
            </w:r>
            <w:r w:rsidR="00E5475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zwedzki</w:t>
            </w:r>
            <w:r w:rsidR="00E5475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– </w:t>
            </w:r>
            <w:r w:rsidR="00F647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tefan Czarniecki i</w:t>
            </w:r>
            <w:r w:rsidR="00F64779">
              <w:rPr>
                <w:sz w:val="20"/>
                <w:szCs w:val="20"/>
              </w:rPr>
              <w:t> </w:t>
            </w:r>
            <w:r w:rsidR="003C0BD6">
              <w:rPr>
                <w:sz w:val="20"/>
                <w:szCs w:val="20"/>
              </w:rPr>
              <w:t>Augustyn Kordecki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 w:rsidR="003C0BD6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F64779">
              <w:rPr>
                <w:sz w:val="20"/>
                <w:szCs w:val="20"/>
              </w:rPr>
              <w:t>kto to byli:</w:t>
            </w:r>
            <w:r>
              <w:rPr>
                <w:sz w:val="20"/>
                <w:szCs w:val="20"/>
              </w:rPr>
              <w:t xml:space="preserve">Stefan </w:t>
            </w:r>
            <w:r w:rsidR="00F64779">
              <w:rPr>
                <w:sz w:val="20"/>
                <w:szCs w:val="20"/>
              </w:rPr>
              <w:t xml:space="preserve">Czarniecki, Augustyn Kordecki, </w:t>
            </w:r>
            <w:r>
              <w:rPr>
                <w:sz w:val="20"/>
                <w:szCs w:val="20"/>
              </w:rPr>
              <w:t>Jan </w:t>
            </w:r>
            <w:r w:rsidRPr="00E13FE0">
              <w:rPr>
                <w:sz w:val="20"/>
                <w:szCs w:val="20"/>
              </w:rPr>
              <w:t>III Sobie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co to </w:t>
            </w:r>
            <w:r w:rsidR="00F64779"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 w:rsidR="00F64779">
              <w:rPr>
                <w:sz w:val="20"/>
                <w:szCs w:val="20"/>
              </w:rPr>
              <w:t xml:space="preserve">wojen </w:t>
            </w:r>
            <w:r w:rsidR="00E54759">
              <w:rPr>
                <w:sz w:val="20"/>
                <w:szCs w:val="20"/>
              </w:rPr>
              <w:lastRenderedPageBreak/>
              <w:t>Polski ze Szwecją i </w:t>
            </w:r>
            <w:r w:rsidR="00F64779">
              <w:rPr>
                <w:sz w:val="20"/>
                <w:szCs w:val="20"/>
              </w:rPr>
              <w:t>z</w:t>
            </w:r>
            <w:r w:rsidR="00E547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rcją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</w:t>
            </w:r>
            <w:r>
              <w:rPr>
                <w:sz w:val="20"/>
                <w:szCs w:val="20"/>
              </w:rPr>
              <w:t xml:space="preserve"> znaczenie obrony Jasnej Góry 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:rsidR="00F64779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Rozumie treść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64779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samodzielnie </w:t>
            </w:r>
            <w:r>
              <w:rPr>
                <w:sz w:val="20"/>
                <w:szCs w:val="20"/>
              </w:rPr>
              <w:t>ocenia</w:t>
            </w:r>
            <w:r w:rsidR="00E54759">
              <w:rPr>
                <w:sz w:val="20"/>
                <w:szCs w:val="20"/>
              </w:rPr>
              <w:t xml:space="preserve">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7) bohaterach wojen XVII wie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przeorze Augustynie Kordeckim, hetmanie</w:t>
            </w:r>
            <w:r>
              <w:rPr>
                <w:rFonts w:cs="TimesNewRomanPSMT"/>
                <w:sz w:val="20"/>
                <w:szCs w:val="20"/>
              </w:rPr>
              <w:t xml:space="preserve"> Stefanie Czarnieckim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</w:t>
            </w:r>
            <w:r w:rsidRPr="00E13FE0">
              <w:rPr>
                <w:rFonts w:cs="TimesNewRomanPSMT"/>
                <w:sz w:val="20"/>
                <w:szCs w:val="20"/>
              </w:rPr>
              <w:t>Janie III Sobies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="00F64779"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:rsidR="006E0344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 w:rsidR="003C262D">
              <w:rPr>
                <w:sz w:val="20"/>
                <w:szCs w:val="20"/>
              </w:rPr>
              <w:t>dzie w </w:t>
            </w:r>
            <w:r>
              <w:rPr>
                <w:sz w:val="20"/>
                <w:szCs w:val="20"/>
              </w:rPr>
              <w:t>Łazienkach Królewskich 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F64779"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 xml:space="preserve">Augusta Poniatowskiego. Rozkwit kultury za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 w:rsidR="003C262D"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datę dzienną uchwalenia pierwszej polskiej konstytucj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="00D31787" w:rsidRPr="00E13FE0">
              <w:rPr>
                <w:sz w:val="20"/>
                <w:szCs w:val="20"/>
              </w:rPr>
              <w:t>rekcji kościuszkows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C1C05">
              <w:rPr>
                <w:sz w:val="20"/>
                <w:szCs w:val="20"/>
              </w:rPr>
              <w:t>jest insurek</w:t>
            </w:r>
            <w:r w:rsidR="003C262D">
              <w:rPr>
                <w:sz w:val="20"/>
                <w:szCs w:val="20"/>
              </w:rPr>
              <w:softHyphen/>
            </w:r>
            <w:r w:rsidR="004C1C05">
              <w:rPr>
                <w:sz w:val="20"/>
                <w:szCs w:val="20"/>
              </w:rPr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 xml:space="preserve">aczego 3 maja </w:t>
            </w:r>
            <w:r w:rsidR="003C262D">
              <w:rPr>
                <w:sz w:val="20"/>
                <w:szCs w:val="20"/>
              </w:rPr>
              <w:t>obchodzi się</w:t>
            </w:r>
            <w:r>
              <w:rPr>
                <w:sz w:val="20"/>
                <w:szCs w:val="20"/>
              </w:rPr>
              <w:t xml:space="preserve">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 xml:space="preserve">rozumie jej </w:t>
            </w:r>
            <w:r w:rsidRPr="00E13FE0">
              <w:rPr>
                <w:sz w:val="20"/>
                <w:szCs w:val="20"/>
              </w:rPr>
              <w:lastRenderedPageBreak/>
              <w:t>znaczenie.</w:t>
            </w:r>
          </w:p>
          <w:p w:rsidR="00A43545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 w:rsidR="004C1C05">
              <w:rPr>
                <w:sz w:val="20"/>
                <w:szCs w:val="20"/>
              </w:rPr>
              <w:t>trzypaństwa zaborcze i </w:t>
            </w:r>
            <w:r>
              <w:rPr>
                <w:sz w:val="20"/>
                <w:szCs w:val="20"/>
              </w:rPr>
              <w:t xml:space="preserve">zagarnięte przez </w:t>
            </w:r>
            <w:r w:rsidR="004C1C0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</w:t>
            </w:r>
            <w:r w:rsidR="006E0344">
              <w:rPr>
                <w:sz w:val="20"/>
                <w:szCs w:val="20"/>
              </w:rPr>
              <w:t>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C1C05"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="004C1C05" w:rsidRPr="004C1C05">
              <w:rPr>
                <w:i/>
                <w:sz w:val="20"/>
                <w:szCs w:val="20"/>
              </w:rPr>
              <w:t>*Epoka stanisławowska</w:t>
            </w:r>
            <w:r w:rsidR="004C1C05">
              <w:rPr>
                <w:sz w:val="20"/>
                <w:szCs w:val="20"/>
              </w:rPr>
              <w:t>) w</w:t>
            </w:r>
            <w:r w:rsidR="004C1C05" w:rsidRPr="00E13FE0">
              <w:rPr>
                <w:sz w:val="20"/>
                <w:szCs w:val="20"/>
              </w:rPr>
              <w:t>ymienia przyczyny rozbiorów</w:t>
            </w:r>
            <w:r w:rsidR="004C1C05">
              <w:rPr>
                <w:sz w:val="20"/>
                <w:szCs w:val="20"/>
              </w:rPr>
              <w:t xml:space="preserve"> Polski</w:t>
            </w:r>
            <w:r w:rsidR="004C1C05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="003C262D"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 w:rsidR="00DC7669">
              <w:rPr>
                <w:sz w:val="20"/>
                <w:szCs w:val="20"/>
              </w:rPr>
              <w:t xml:space="preserve"> tekst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</w:t>
            </w:r>
            <w:r w:rsidR="00A43545"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DC766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="00DC7669"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</w:t>
            </w:r>
            <w:r w:rsidR="00DC7669">
              <w:rPr>
                <w:sz w:val="20"/>
                <w:szCs w:val="20"/>
              </w:rPr>
              <w:t>, Jan Henryk Dąbrowski,</w:t>
            </w:r>
            <w:r w:rsidRPr="00E13FE0">
              <w:rPr>
                <w:sz w:val="20"/>
                <w:szCs w:val="20"/>
              </w:rPr>
              <w:t xml:space="preserve"> Józef Wybick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 xml:space="preserve">powstały </w:t>
            </w:r>
            <w:r w:rsidR="00DC76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iony Pol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 w:rsidR="00DC7669"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C7669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ia działania Napoleona w </w:t>
            </w:r>
            <w:r w:rsidRPr="00E13FE0">
              <w:rPr>
                <w:sz w:val="20"/>
                <w:szCs w:val="20"/>
              </w:rPr>
              <w:t>odniesieniu do</w:t>
            </w:r>
            <w:r w:rsidR="00E0669F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t>•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:rsidR="00D31787" w:rsidRPr="00E13FE0" w:rsidRDefault="00D31787" w:rsidP="00E0669F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E0669F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 w:rsidR="00A43545">
              <w:rPr>
                <w:sz w:val="20"/>
                <w:szCs w:val="20"/>
              </w:rPr>
              <w:t> r</w:t>
            </w:r>
            <w:r w:rsidR="00E0669F">
              <w:rPr>
                <w:sz w:val="20"/>
                <w:szCs w:val="20"/>
              </w:rPr>
              <w:t>oku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, dlaczego powstańcy styczniowi podjęli wa</w:t>
            </w:r>
            <w:r w:rsidR="00DC7669"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6E0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DC7669">
              <w:rPr>
                <w:sz w:val="20"/>
                <w:szCs w:val="20"/>
              </w:rPr>
              <w:t xml:space="preserve"> o</w:t>
            </w:r>
            <w:r w:rsidR="00DC7669" w:rsidRPr="00E13FE0">
              <w:rPr>
                <w:sz w:val="20"/>
                <w:szCs w:val="20"/>
              </w:rPr>
              <w:t>powiada o</w:t>
            </w:r>
            <w:r w:rsidR="00DC7669">
              <w:rPr>
                <w:sz w:val="20"/>
                <w:szCs w:val="20"/>
              </w:rPr>
              <w:t> </w:t>
            </w:r>
            <w:r w:rsidR="00DC7669" w:rsidRPr="00E13FE0">
              <w:rPr>
                <w:sz w:val="20"/>
                <w:szCs w:val="20"/>
              </w:rPr>
              <w:t>działaniu państwa podziemnego podczas powstania</w:t>
            </w:r>
            <w:r w:rsidR="00DC7669">
              <w:rPr>
                <w:sz w:val="20"/>
                <w:szCs w:val="20"/>
              </w:rPr>
              <w:t xml:space="preserve"> styczniowego</w:t>
            </w:r>
            <w:r w:rsidR="003C0BD6">
              <w:rPr>
                <w:sz w:val="20"/>
                <w:szCs w:val="20"/>
              </w:rPr>
              <w:t>.</w:t>
            </w:r>
          </w:p>
          <w:p w:rsidR="00D31787" w:rsidRPr="00E13FE0" w:rsidRDefault="003C0BD6" w:rsidP="003C0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787">
              <w:rPr>
                <w:sz w:val="20"/>
                <w:szCs w:val="20"/>
              </w:rPr>
              <w:t xml:space="preserve">eśli to możliwe, </w:t>
            </w:r>
            <w:r w:rsidR="006E0344">
              <w:rPr>
                <w:sz w:val="20"/>
                <w:szCs w:val="20"/>
              </w:rPr>
              <w:t>znajduj</w:t>
            </w:r>
            <w:r>
              <w:rPr>
                <w:sz w:val="20"/>
                <w:szCs w:val="20"/>
              </w:rPr>
              <w:t>e</w:t>
            </w:r>
            <w:r w:rsidR="006E0344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 xml:space="preserve">swojej </w:t>
            </w:r>
            <w:r w:rsidR="00D31787">
              <w:rPr>
                <w:sz w:val="20"/>
                <w:szCs w:val="20"/>
              </w:rPr>
              <w:t>okolicy miejsca związane z </w:t>
            </w:r>
            <w:r w:rsidR="00D31787" w:rsidRPr="00E13FE0">
              <w:rPr>
                <w:sz w:val="20"/>
                <w:szCs w:val="20"/>
              </w:rPr>
              <w:t>powstaniem styczniowym i zna jego lokalnych bohaterów</w:t>
            </w:r>
            <w:r w:rsidR="00DC766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</w:t>
            </w:r>
            <w:r w:rsidR="003C262D">
              <w:rPr>
                <w:rFonts w:cs="Times#20New#20Roman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>powstańczym 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:rsidR="00D31787" w:rsidRPr="00A43545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 w:rsidR="003C262D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:rsidR="00D31787" w:rsidRPr="00A43545" w:rsidRDefault="00D31787" w:rsidP="00A4354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t>Opowiada o oporze Polaków wobec rusyfi</w:t>
            </w:r>
            <w:r w:rsidR="003C262D"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>kacji oraz germanizacji (Michał Drzymał</w:t>
            </w:r>
            <w:r w:rsidR="00A43545" w:rsidRPr="003C262D">
              <w:rPr>
                <w:sz w:val="20"/>
                <w:szCs w:val="20"/>
              </w:rPr>
              <w:t>a</w:t>
            </w:r>
            <w:r w:rsidRPr="003C262D">
              <w:rPr>
                <w:sz w:val="20"/>
                <w:szCs w:val="20"/>
              </w:rPr>
              <w:t>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DC7669" w:rsidRDefault="00DC7669" w:rsidP="00DC7669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Udręki </w:t>
            </w:r>
            <w:r w:rsidRPr="00E13FE0"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:rsidR="00A43545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</w:t>
            </w:r>
            <w:r w:rsidR="003C0BD6">
              <w:rPr>
                <w:sz w:val="20"/>
                <w:szCs w:val="20"/>
              </w:rPr>
              <w:t>ięcia naukowe i </w:t>
            </w:r>
            <w:r>
              <w:rPr>
                <w:sz w:val="20"/>
                <w:szCs w:val="20"/>
              </w:rPr>
              <w:t>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z</w:t>
            </w:r>
            <w:r w:rsidR="00DC7669" w:rsidRPr="00E13FE0">
              <w:rPr>
                <w:sz w:val="20"/>
                <w:szCs w:val="20"/>
              </w:rPr>
              <w:t>a</w:t>
            </w:r>
            <w:r w:rsidR="00DC7669">
              <w:rPr>
                <w:sz w:val="20"/>
                <w:szCs w:val="20"/>
              </w:rPr>
              <w:t>uważa wzrost znaczenia kobiet w </w:t>
            </w:r>
            <w:r w:rsidR="00DC7669" w:rsidRPr="00E13FE0">
              <w:rPr>
                <w:sz w:val="20"/>
                <w:szCs w:val="20"/>
              </w:rPr>
              <w:t>ro</w:t>
            </w:r>
            <w:r w:rsidR="00DC7669">
              <w:rPr>
                <w:sz w:val="20"/>
                <w:szCs w:val="20"/>
              </w:rPr>
              <w:t>zwoju nauki i </w:t>
            </w:r>
            <w:r w:rsidR="00A43545">
              <w:rPr>
                <w:sz w:val="20"/>
                <w:szCs w:val="20"/>
              </w:rPr>
              <w:t>kultury w XIX w</w:t>
            </w:r>
            <w:r w:rsidR="00E0669F">
              <w:rPr>
                <w:sz w:val="20"/>
                <w:szCs w:val="20"/>
              </w:rPr>
              <w:t>ieku</w:t>
            </w:r>
            <w:r w:rsidR="00DC7669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>-Cur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:rsidR="003C0BD6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31787" w:rsidRPr="00B5557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</w:t>
            </w:r>
            <w:r w:rsidRPr="00E13FE0"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● rola Józefa Piłsudskiego w 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,</w:t>
            </w:r>
          </w:p>
          <w:p w:rsidR="00D31787" w:rsidRDefault="00D31787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 w:rsidR="006E0344">
              <w:rPr>
                <w:sz w:val="20"/>
                <w:szCs w:val="20"/>
              </w:rPr>
              <w:t>Polaków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rozpoczęcia I wojny światowej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polskie </w:t>
            </w:r>
            <w:r w:rsidRPr="00E13FE0">
              <w:rPr>
                <w:sz w:val="20"/>
                <w:szCs w:val="20"/>
              </w:rPr>
              <w:lastRenderedPageBreak/>
              <w:t>forma</w:t>
            </w:r>
            <w:r w:rsidR="0020077D"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omawia dwie polskie orientacje polit</w:t>
            </w:r>
            <w:r w:rsidR="0020077D"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:rsidR="00D31787" w:rsidRPr="00E13FE0" w:rsidRDefault="00FC03E2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, dlaczego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FC03E2" w:rsidP="00E06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czątkach niepodległego państwa polskiego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C03E2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 wojny światowej</w:t>
            </w:r>
            <w:r w:rsidR="00D31787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 w:rsidR="00F004C6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ED26F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</w:t>
            </w:r>
            <w:r w:rsidR="00D31787">
              <w:rPr>
                <w:sz w:val="20"/>
                <w:szCs w:val="20"/>
              </w:rPr>
              <w:t>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t>bolszewi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</w:t>
            </w:r>
            <w:r>
              <w:rPr>
                <w:sz w:val="20"/>
                <w:szCs w:val="20"/>
              </w:rPr>
              <w:t>zyczyny i skutki wojny Polski z </w:t>
            </w:r>
            <w:r w:rsidR="003C262D">
              <w:rPr>
                <w:sz w:val="20"/>
                <w:szCs w:val="20"/>
              </w:rPr>
              <w:t>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 w:rsidR="00FC03E2">
              <w:rPr>
                <w:sz w:val="20"/>
                <w:szCs w:val="20"/>
              </w:rPr>
              <w:t>w okresie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:rsidR="003C262D" w:rsidRDefault="003C262D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43545" w:rsidRPr="00E13FE0" w:rsidRDefault="00A43545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, rozumie określenie</w:t>
            </w:r>
            <w:r w:rsidR="00A43545">
              <w:rPr>
                <w:sz w:val="20"/>
                <w:szCs w:val="20"/>
              </w:rPr>
              <w:t xml:space="preserve"> „C</w:t>
            </w:r>
            <w:r w:rsidR="00FC03E2">
              <w:rPr>
                <w:sz w:val="20"/>
                <w:szCs w:val="20"/>
              </w:rPr>
              <w:t>ud nad 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C03E2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1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85A21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 w:rsidR="003C0BD6">
              <w:rPr>
                <w:sz w:val="20"/>
                <w:szCs w:val="20"/>
              </w:rPr>
              <w:t>,</w:t>
            </w:r>
          </w:p>
          <w:p w:rsidR="00FC03E2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</w:t>
            </w:r>
            <w:r w:rsidR="00FC03E2">
              <w:rPr>
                <w:sz w:val="20"/>
                <w:szCs w:val="20"/>
              </w:rPr>
              <w:t>iatkowski – port w Gdyni i COP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:rsidR="00FC03E2" w:rsidRPr="00E13FE0" w:rsidRDefault="00FC03E2" w:rsidP="00FC03E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C03E2">
              <w:rPr>
                <w:sz w:val="20"/>
                <w:szCs w:val="20"/>
              </w:rPr>
              <w:t>kto tobył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 w:rsidR="00FC03E2"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3C26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3C262D">
              <w:rPr>
                <w:sz w:val="20"/>
                <w:szCs w:val="20"/>
              </w:rPr>
              <w:t>wymienia trudności, z </w:t>
            </w:r>
            <w:r w:rsidR="00FC03E2">
              <w:rPr>
                <w:sz w:val="20"/>
                <w:szCs w:val="20"/>
              </w:rPr>
              <w:t xml:space="preserve">którymi </w:t>
            </w:r>
            <w:r w:rsidR="003C262D">
              <w:rPr>
                <w:sz w:val="20"/>
                <w:szCs w:val="20"/>
              </w:rPr>
              <w:t xml:space="preserve">Polacy </w:t>
            </w:r>
            <w:r w:rsidR="00FC03E2">
              <w:rPr>
                <w:sz w:val="20"/>
                <w:szCs w:val="20"/>
              </w:rPr>
              <w:t xml:space="preserve">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 xml:space="preserve">ocenia osiągnięcia gospodarcze </w:t>
            </w:r>
            <w:r>
              <w:rPr>
                <w:sz w:val="20"/>
                <w:szCs w:val="20"/>
              </w:rPr>
              <w:t>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85A21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2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04365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:rsidR="00FC03E2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różne formy oporu Polaków wobec 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 w:rsidR="00FC03E2"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>ów oraz sposoby 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Polaków prześladowanych podczas II wojny świ</w:t>
            </w:r>
            <w:r w:rsidR="00FC03E2">
              <w:rPr>
                <w:sz w:val="20"/>
                <w:szCs w:val="20"/>
              </w:rPr>
              <w:t>atowej</w:t>
            </w:r>
            <w:r w:rsidR="003C262D">
              <w:rPr>
                <w:sz w:val="20"/>
                <w:szCs w:val="20"/>
              </w:rPr>
              <w:t>.</w:t>
            </w:r>
          </w:p>
          <w:p w:rsidR="00D31787" w:rsidRDefault="003C0BD6" w:rsidP="00DF2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C03E2">
              <w:rPr>
                <w:sz w:val="20"/>
                <w:szCs w:val="20"/>
              </w:rPr>
              <w:t xml:space="preserve">eśli to możliwe, </w:t>
            </w:r>
            <w:r>
              <w:rPr>
                <w:sz w:val="20"/>
                <w:szCs w:val="20"/>
              </w:rPr>
              <w:t>znajduje</w:t>
            </w:r>
            <w:r w:rsidR="006E0344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swojej</w:t>
            </w:r>
            <w:r w:rsidR="00FC03E2">
              <w:rPr>
                <w:sz w:val="20"/>
                <w:szCs w:val="20"/>
              </w:rPr>
              <w:t>okolicy miejsca związane z</w:t>
            </w:r>
            <w:r w:rsidR="003C262D">
              <w:rPr>
                <w:sz w:val="20"/>
                <w:szCs w:val="20"/>
              </w:rPr>
              <w:t> prześladowaniami ludności</w:t>
            </w:r>
            <w:r w:rsidR="00FC03E2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 xml:space="preserve">polskiej </w:t>
            </w:r>
            <w:r w:rsidR="003C262D">
              <w:rPr>
                <w:sz w:val="20"/>
                <w:szCs w:val="20"/>
              </w:rPr>
              <w:t xml:space="preserve">podczas </w:t>
            </w:r>
            <w:r w:rsidR="00DF250B">
              <w:rPr>
                <w:sz w:val="20"/>
                <w:szCs w:val="20"/>
              </w:rPr>
              <w:t>II wojny światowej</w:t>
            </w:r>
            <w:r w:rsidR="00FC03E2" w:rsidRPr="00E13FE0">
              <w:rPr>
                <w:sz w:val="20"/>
                <w:szCs w:val="20"/>
              </w:rPr>
              <w:t xml:space="preserve"> i zna lokalnych bohaterów</w:t>
            </w:r>
            <w:r w:rsidR="00DF250B">
              <w:rPr>
                <w:sz w:val="20"/>
                <w:szCs w:val="20"/>
              </w:rPr>
              <w:t xml:space="preserve"> tego okresu</w:t>
            </w:r>
            <w:r w:rsidR="00FC03E2">
              <w:rPr>
                <w:sz w:val="20"/>
                <w:szCs w:val="20"/>
              </w:rPr>
              <w:t>.</w:t>
            </w:r>
          </w:p>
          <w:p w:rsidR="00DF250B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  <w:p w:rsidR="00DF250B" w:rsidRPr="00E13FE0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87" w:rsidRPr="00E13FE0" w:rsidRDefault="00D31787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wyjaśnia na przykładzie harcerzy z</w:t>
            </w:r>
            <w:r w:rsidR="00E0669F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Szarych Szeregów, czy bohaterowie II</w:t>
            </w:r>
            <w:r w:rsidR="003C262D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FC03E2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nieznane.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3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5E54A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II wojnie światowej</w:t>
            </w:r>
            <w:r w:rsidR="003C0BD6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akończenia II wojny światowej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>Danuta Siedzikówna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</w:t>
            </w:r>
            <w:r w:rsidR="00D31787" w:rsidRPr="00E13FE0">
              <w:rPr>
                <w:sz w:val="20"/>
                <w:szCs w:val="20"/>
              </w:rPr>
              <w:t xml:space="preserve">, na czym polegała </w:t>
            </w:r>
            <w:r w:rsidR="00D31787">
              <w:rPr>
                <w:sz w:val="20"/>
                <w:szCs w:val="20"/>
              </w:rPr>
              <w:t>specyfika władzy komunistów w </w:t>
            </w:r>
            <w:r w:rsidR="00D31787" w:rsidRPr="00E13FE0">
              <w:rPr>
                <w:sz w:val="20"/>
                <w:szCs w:val="20"/>
              </w:rPr>
              <w:t>Polsc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Pileckiego i </w:t>
            </w:r>
            <w:r>
              <w:rPr>
                <w:sz w:val="20"/>
                <w:szCs w:val="20"/>
              </w:rPr>
              <w:t>Danuty Siedzikówny</w:t>
            </w:r>
            <w:r w:rsidRPr="00E13FE0">
              <w:rPr>
                <w:sz w:val="20"/>
                <w:szCs w:val="20"/>
              </w:rPr>
              <w:t>„Inki”.</w:t>
            </w:r>
          </w:p>
          <w:p w:rsidR="00DF250B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yjaśnia </w:t>
            </w:r>
            <w:r w:rsidR="00DF250B">
              <w:rPr>
                <w:sz w:val="20"/>
                <w:szCs w:val="20"/>
              </w:rPr>
              <w:t>określenie „</w:t>
            </w:r>
            <w:r>
              <w:rPr>
                <w:sz w:val="20"/>
                <w:szCs w:val="20"/>
              </w:rPr>
              <w:t>żołnierz</w:t>
            </w:r>
            <w:r w:rsidR="00DF250B">
              <w:rPr>
                <w:sz w:val="20"/>
                <w:szCs w:val="20"/>
              </w:rPr>
              <w:t>eniezłomni”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działania komunistycznych władz w powojennej Polsce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>Witoldzie Pileckim i </w:t>
            </w:r>
            <w:r w:rsidRPr="00E13FE0">
              <w:rPr>
                <w:rFonts w:cs="TimesNewRomanPSMT"/>
                <w:sz w:val="20"/>
                <w:szCs w:val="20"/>
              </w:rPr>
              <w:t xml:space="preserve">Danucie </w:t>
            </w:r>
            <w:r w:rsidRPr="00E13FE0">
              <w:rPr>
                <w:rFonts w:cs="Times#20New#20Roman"/>
                <w:sz w:val="20"/>
                <w:szCs w:val="20"/>
              </w:rPr>
              <w:t>Siedzikównie „Ince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4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5A75A6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="003C262D">
              <w:rPr>
                <w:sz w:val="20"/>
                <w:szCs w:val="20"/>
              </w:rPr>
              <w:t>jest</w:t>
            </w:r>
            <w:r w:rsidRPr="00E13FE0">
              <w:rPr>
                <w:sz w:val="20"/>
                <w:szCs w:val="20"/>
              </w:rPr>
              <w:t xml:space="preserve"> Lech Wałęs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>ek między działalnością Solidarności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rozumie znaczenie powstania Solidarności</w:t>
            </w:r>
            <w:r w:rsidR="00DF250B"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wprowadzenie stanu wo</w:t>
            </w:r>
            <w:r w:rsidR="003C262D">
              <w:rPr>
                <w:sz w:val="20"/>
                <w:szCs w:val="20"/>
              </w:rPr>
              <w:t>jennego</w:t>
            </w:r>
            <w:r w:rsidR="00DF250B">
              <w:rPr>
                <w:sz w:val="20"/>
                <w:szCs w:val="20"/>
              </w:rPr>
              <w:t xml:space="preserve"> oraz przemiany, które zaszły w Polsce po 4 czerwca 1989 r</w:t>
            </w:r>
            <w:r w:rsidR="00A43545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8F0127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0127">
              <w:rPr>
                <w:sz w:val="20"/>
                <w:szCs w:val="20"/>
              </w:rPr>
              <w:lastRenderedPageBreak/>
              <w:t>25</w:t>
            </w:r>
            <w:r w:rsidR="008F0127" w:rsidRP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apież Polak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4354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młodość i działalność Karola Wojtyły jako biskupa i nauczyciela młodzież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an Paweł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Stefan Wyszyńsk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kiedy wybrano Karola Wojtyłę na papież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>życiu i działalności Jana Pawła I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</w:t>
            </w:r>
            <w:r w:rsidRPr="00E13FE0">
              <w:rPr>
                <w:sz w:val="20"/>
                <w:szCs w:val="20"/>
              </w:rPr>
              <w:t>zn</w:t>
            </w:r>
            <w:r w:rsidR="003C0BD6">
              <w:rPr>
                <w:sz w:val="20"/>
                <w:szCs w:val="20"/>
              </w:rPr>
              <w:t>aczenie Kościoła katolickiego w </w:t>
            </w:r>
            <w:r w:rsidRPr="00E13FE0">
              <w:rPr>
                <w:sz w:val="20"/>
                <w:szCs w:val="20"/>
              </w:rPr>
              <w:t>powojennej 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</w:t>
            </w:r>
            <w:r w:rsidRPr="00E13FE0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>ojej okolicy (regionie) miejsca związane z </w:t>
            </w:r>
            <w:r w:rsidRPr="00E13FE0">
              <w:rPr>
                <w:sz w:val="20"/>
                <w:szCs w:val="20"/>
              </w:rPr>
              <w:t>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6)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E13FE0">
              <w:rPr>
                <w:rFonts w:cs="TimesNewRomanPSMT"/>
                <w:sz w:val="20"/>
                <w:szCs w:val="20"/>
              </w:rPr>
              <w:t>Janie Pawle II</w:t>
            </w:r>
            <w:r w:rsidR="00F004C6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:rsidR="00D31787" w:rsidRPr="002F1910" w:rsidRDefault="00D31787" w:rsidP="00EF0180">
      <w:pPr>
        <w:ind w:left="142"/>
        <w:rPr>
          <w:rFonts w:ascii="Arial" w:hAnsi="Arial" w:cs="Arial"/>
          <w:color w:val="F09120"/>
        </w:rPr>
      </w:pPr>
    </w:p>
    <w:sectPr w:rsidR="00D31787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23" w:rsidRDefault="00444623" w:rsidP="00285D6F">
      <w:pPr>
        <w:spacing w:after="0" w:line="240" w:lineRule="auto"/>
      </w:pPr>
      <w:r>
        <w:separator/>
      </w:r>
    </w:p>
  </w:endnote>
  <w:endnote w:type="continuationSeparator" w:id="1">
    <w:p w:rsidR="00444623" w:rsidRDefault="0044462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316AE7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316AE7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<o:lock v:ext="edit" shapetype="f"/>
        </v:line>
      </w:pict>
    </w:r>
    <w:r w:rsidR="00E54759">
      <w:rPr>
        <w:b/>
        <w:color w:val="003892"/>
      </w:rPr>
      <w:t xml:space="preserve"> AUTOR</w:t>
    </w:r>
    <w:r w:rsidR="00E54759" w:rsidRPr="009E0F62">
      <w:rPr>
        <w:b/>
        <w:color w:val="003892"/>
      </w:rPr>
      <w:t>:</w:t>
    </w:r>
    <w:r w:rsidR="00E54759">
      <w:t>Małgorzata Lis</w:t>
    </w:r>
  </w:p>
  <w:p w:rsidR="00E54759" w:rsidRDefault="00316AE7" w:rsidP="00EE01FE">
    <w:pPr>
      <w:pStyle w:val="Stopka"/>
      <w:tabs>
        <w:tab w:val="clear" w:pos="9072"/>
        <w:tab w:val="right" w:pos="9639"/>
      </w:tabs>
      <w:ind w:left="-567" w:right="1"/>
    </w:pPr>
    <w:r w:rsidRPr="00316AE7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E54759" w:rsidRDefault="00E5475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54759" w:rsidRDefault="00316AE7" w:rsidP="009130E5">
    <w:pPr>
      <w:pStyle w:val="Stopka"/>
      <w:ind w:left="-1417"/>
      <w:jc w:val="center"/>
    </w:pPr>
    <w:r>
      <w:fldChar w:fldCharType="begin"/>
    </w:r>
    <w:r w:rsidR="00E54759">
      <w:instrText>PAGE   \* MERGEFORMAT</w:instrText>
    </w:r>
    <w:r>
      <w:fldChar w:fldCharType="separate"/>
    </w:r>
    <w:r w:rsidR="00C47330">
      <w:rPr>
        <w:noProof/>
      </w:rPr>
      <w:t>1</w:t>
    </w:r>
    <w:r>
      <w:fldChar w:fldCharType="end"/>
    </w:r>
  </w:p>
  <w:p w:rsidR="00E54759" w:rsidRPr="00285D6F" w:rsidRDefault="00E5475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23" w:rsidRDefault="00444623" w:rsidP="00285D6F">
      <w:pPr>
        <w:spacing w:after="0" w:line="240" w:lineRule="auto"/>
      </w:pPr>
      <w:r>
        <w:separator/>
      </w:r>
    </w:p>
  </w:footnote>
  <w:footnote w:type="continuationSeparator" w:id="1">
    <w:p w:rsidR="00444623" w:rsidRDefault="0044462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E5475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E66CA">
      <w:rPr>
        <w:i/>
      </w:rPr>
      <w:t xml:space="preserve">Szkoła podstawowa </w:t>
    </w:r>
    <w:r>
      <w:rPr>
        <w:i/>
      </w:rPr>
      <w:t>4–</w:t>
    </w:r>
    <w:r w:rsidRPr="005E66CA">
      <w:rPr>
        <w:i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77F15"/>
    <w:rsid w:val="0011046E"/>
    <w:rsid w:val="001A3F9D"/>
    <w:rsid w:val="001B7B45"/>
    <w:rsid w:val="001E30DE"/>
    <w:rsid w:val="001E4CB0"/>
    <w:rsid w:val="001F0820"/>
    <w:rsid w:val="0020077D"/>
    <w:rsid w:val="002276E8"/>
    <w:rsid w:val="002301AF"/>
    <w:rsid w:val="00245DA5"/>
    <w:rsid w:val="00250B22"/>
    <w:rsid w:val="00285D6F"/>
    <w:rsid w:val="002A71F7"/>
    <w:rsid w:val="002F1910"/>
    <w:rsid w:val="00316AE7"/>
    <w:rsid w:val="00317434"/>
    <w:rsid w:val="00325E44"/>
    <w:rsid w:val="003572A4"/>
    <w:rsid w:val="003B19DC"/>
    <w:rsid w:val="003C0BD6"/>
    <w:rsid w:val="003C262D"/>
    <w:rsid w:val="0041775C"/>
    <w:rsid w:val="00435B7E"/>
    <w:rsid w:val="00444623"/>
    <w:rsid w:val="00445532"/>
    <w:rsid w:val="00485259"/>
    <w:rsid w:val="004C1C05"/>
    <w:rsid w:val="004D4C4C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47330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F0180"/>
    <w:rsid w:val="00F004C6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1135-04D4-4EE3-9885-AF5CA7A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5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cp:lastPrinted>2017-05-04T07:25:00Z</cp:lastPrinted>
  <dcterms:created xsi:type="dcterms:W3CDTF">2022-09-13T10:57:00Z</dcterms:created>
  <dcterms:modified xsi:type="dcterms:W3CDTF">2022-09-13T10:57:00Z</dcterms:modified>
</cp:coreProperties>
</file>